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512A9D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124.75pt;width:303.2pt;height:30.35pt;z-index:251658240" filled="f" stroked="f">
            <v:textbox>
              <w:txbxContent>
                <w:p w:rsidR="008763B8" w:rsidRPr="0067037B" w:rsidRDefault="00291BF3" w:rsidP="008763B8">
                  <w:pPr>
                    <w:spacing w:before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291BF3">
                    <w:rPr>
                      <w:b/>
                      <w:color w:val="FFFFFF" w:themeColor="background1"/>
                      <w:sz w:val="38"/>
                      <w:szCs w:val="38"/>
                    </w:rPr>
                    <w:t xml:space="preserve">Sin Enters </w:t>
                  </w:r>
                  <w:r>
                    <w:rPr>
                      <w:b/>
                      <w:color w:val="FFFFFF" w:themeColor="background1"/>
                      <w:sz w:val="38"/>
                      <w:szCs w:val="38"/>
                    </w:rPr>
                    <w:t>t</w:t>
                  </w:r>
                  <w:r w:rsidRPr="00291BF3">
                    <w:rPr>
                      <w:b/>
                      <w:color w:val="FFFFFF" w:themeColor="background1"/>
                      <w:sz w:val="38"/>
                      <w:szCs w:val="38"/>
                    </w:rPr>
                    <w:t>he World</w:t>
                  </w:r>
                  <w:r>
                    <w:rPr>
                      <w:b/>
                      <w:color w:val="FFFFFF" w:themeColor="background1"/>
                      <w:sz w:val="38"/>
                      <w:szCs w:val="38"/>
                    </w:rPr>
                    <w:t>!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849565" cy="2011680"/>
            <wp:effectExtent l="19050" t="0" r="0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95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8763B8" w:rsidRDefault="002A3E65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8763B8">
        <w:rPr>
          <w:rFonts w:eastAsia="Times New Roman" w:cs="Prestige 12cpi"/>
          <w:i/>
          <w:sz w:val="36"/>
          <w:szCs w:val="34"/>
        </w:rPr>
        <w:t xml:space="preserve">Genesis </w:t>
      </w:r>
      <w:r w:rsidR="00291BF3">
        <w:rPr>
          <w:rFonts w:eastAsia="Times New Roman" w:cs="Prestige 12cpi"/>
          <w:i/>
          <w:sz w:val="36"/>
          <w:szCs w:val="34"/>
        </w:rPr>
        <w:t>3</w:t>
      </w:r>
      <w:r w:rsidRPr="008763B8">
        <w:rPr>
          <w:rFonts w:eastAsia="Times New Roman" w:cs="Prestige 12cpi"/>
          <w:i/>
          <w:sz w:val="36"/>
          <w:szCs w:val="34"/>
        </w:rPr>
        <w:t>:</w:t>
      </w:r>
      <w:r w:rsidR="00291BF3">
        <w:rPr>
          <w:rFonts w:eastAsia="Times New Roman" w:cs="Prestige 12cpi"/>
          <w:i/>
          <w:sz w:val="36"/>
          <w:szCs w:val="34"/>
        </w:rPr>
        <w:t>1-19</w:t>
      </w:r>
    </w:p>
    <w:p w:rsidR="00D56D36" w:rsidRPr="00291BF3" w:rsidRDefault="00464099" w:rsidP="002875D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291BF3">
        <w:rPr>
          <w:rFonts w:eastAsia="Times New Roman" w:cs="Prestige 12cpi"/>
          <w:sz w:val="28"/>
          <w:szCs w:val="24"/>
        </w:rPr>
        <w:t>1.</w:t>
      </w:r>
      <w:r w:rsidRPr="00291BF3">
        <w:rPr>
          <w:rFonts w:eastAsia="Times New Roman" w:cs="Prestige 12cpi"/>
          <w:sz w:val="28"/>
          <w:szCs w:val="24"/>
        </w:rPr>
        <w:tab/>
      </w:r>
      <w:r w:rsidR="00291BF3" w:rsidRPr="00291BF3">
        <w:rPr>
          <w:rFonts w:eastAsia="Times New Roman" w:cs="Prestige 12cpi"/>
          <w:color w:val="000000" w:themeColor="text1"/>
          <w:sz w:val="28"/>
          <w:szCs w:val="24"/>
        </w:rPr>
        <w:t xml:space="preserve">The </w:t>
      </w:r>
      <w:r w:rsidR="00291BF3" w:rsidRPr="00291BF3">
        <w:rPr>
          <w:rFonts w:eastAsia="Times New Roman" w:cs="Prestige 12cpi"/>
          <w:color w:val="FF0000"/>
          <w:sz w:val="28"/>
          <w:szCs w:val="24"/>
        </w:rPr>
        <w:t>Problem</w:t>
      </w:r>
      <w:r w:rsidR="00291BF3" w:rsidRPr="00291BF3">
        <w:rPr>
          <w:rFonts w:eastAsia="Times New Roman" w:cs="Prestige 12cpi"/>
          <w:color w:val="000000" w:themeColor="text1"/>
          <w:sz w:val="28"/>
          <w:szCs w:val="24"/>
        </w:rPr>
        <w:t xml:space="preserve"> of Sin</w:t>
      </w:r>
    </w:p>
    <w:p w:rsidR="00DC7A7C" w:rsidRDefault="00291BF3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sz w:val="24"/>
          <w:szCs w:val="24"/>
        </w:rPr>
        <w:t xml:space="preserve">What is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Sin</w:t>
      </w:r>
      <w:r w:rsidRPr="00291BF3">
        <w:rPr>
          <w:rFonts w:eastAsia="Times New Roman" w:cs="Prestige 12cpi"/>
          <w:bCs/>
          <w:iCs/>
          <w:sz w:val="24"/>
          <w:szCs w:val="24"/>
        </w:rPr>
        <w:t>?</w:t>
      </w:r>
    </w:p>
    <w:p w:rsidR="00291BF3" w:rsidRDefault="00291BF3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>Sin lit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erally</w:t>
      </w: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means to “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Miss</w:t>
      </w: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the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Mark</w:t>
      </w: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>” (</w:t>
      </w:r>
      <w:proofErr w:type="spellStart"/>
      <w:r w:rsidRPr="00291BF3">
        <w:rPr>
          <w:rFonts w:ascii="Galatia SIL" w:eastAsia="Times New Roman" w:hAnsi="Galatia SIL" w:cs="Prestige 12cpi"/>
          <w:bCs/>
          <w:iCs/>
          <w:color w:val="000000" w:themeColor="text1"/>
          <w:sz w:val="22"/>
          <w:szCs w:val="24"/>
        </w:rPr>
        <w:t>α</w:t>
      </w:r>
      <w:r w:rsidRPr="00291BF3">
        <w:rPr>
          <w:rFonts w:ascii="Galatia SIL" w:eastAsia="Times New Roman" w:hAnsi="Galatia SIL" w:cs="Times New Roman"/>
          <w:bCs/>
          <w:iCs/>
          <w:color w:val="000000" w:themeColor="text1"/>
          <w:sz w:val="22"/>
          <w:szCs w:val="24"/>
        </w:rPr>
        <w:t>̔</w:t>
      </w:r>
      <w:r w:rsidRPr="00291BF3">
        <w:rPr>
          <w:rFonts w:ascii="Galatia SIL" w:eastAsia="Times New Roman" w:hAnsi="Galatia SIL" w:cs="Garamond"/>
          <w:bCs/>
          <w:iCs/>
          <w:color w:val="000000" w:themeColor="text1"/>
          <w:sz w:val="22"/>
          <w:szCs w:val="24"/>
        </w:rPr>
        <w:t>μαρτι</w:t>
      </w:r>
      <w:r w:rsidRPr="00291BF3">
        <w:rPr>
          <w:rFonts w:ascii="Galatia SIL" w:eastAsia="Times New Roman" w:hAnsi="Galatia SIL" w:cs="Times New Roman"/>
          <w:bCs/>
          <w:iCs/>
          <w:color w:val="000000" w:themeColor="text1"/>
          <w:sz w:val="22"/>
          <w:szCs w:val="24"/>
        </w:rPr>
        <w:t>́</w:t>
      </w:r>
      <w:r w:rsidRPr="00291BF3">
        <w:rPr>
          <w:rFonts w:ascii="Galatia SIL" w:eastAsia="Times New Roman" w:hAnsi="Galatia SIL" w:cs="Garamond"/>
          <w:bCs/>
          <w:iCs/>
          <w:color w:val="000000" w:themeColor="text1"/>
          <w:sz w:val="22"/>
          <w:szCs w:val="24"/>
        </w:rPr>
        <w:t>α</w:t>
      </w:r>
      <w:proofErr w:type="spellEnd"/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>)</w:t>
      </w:r>
    </w:p>
    <w:p w:rsidR="00291BF3" w:rsidRDefault="00291BF3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Sin brings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Separation</w:t>
      </w: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from God</w:t>
      </w:r>
    </w:p>
    <w:p w:rsidR="00291BF3" w:rsidRDefault="00291BF3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We are Separated from God by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Who</w:t>
      </w: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we are, not by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What</w:t>
      </w: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we do</w:t>
      </w:r>
    </w:p>
    <w:p w:rsidR="00291BF3" w:rsidRPr="00291BF3" w:rsidRDefault="00291BF3" w:rsidP="00A87E75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Why did God allow Sin to </w:t>
      </w:r>
      <w:proofErr w:type="gramStart"/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Enter</w:t>
      </w:r>
      <w:proofErr w:type="gramEnd"/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the world?</w:t>
      </w:r>
    </w:p>
    <w:p w:rsidR="00291BF3" w:rsidRDefault="00291BF3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The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Test</w:t>
      </w: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of man’s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Obedience</w:t>
      </w:r>
    </w:p>
    <w:p w:rsidR="00291BF3" w:rsidRDefault="00291BF3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God wanted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Worshippers</w:t>
      </w: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not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Robots</w:t>
      </w:r>
    </w:p>
    <w:p w:rsidR="00291BF3" w:rsidRDefault="00291BF3" w:rsidP="00F23A78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What </w:t>
      </w:r>
      <w:r w:rsidR="00B82062">
        <w:rPr>
          <w:rFonts w:eastAsia="Times New Roman" w:cs="Prestige 12cpi"/>
          <w:bCs/>
          <w:iCs/>
          <w:color w:val="000000" w:themeColor="text1"/>
          <w:sz w:val="24"/>
          <w:szCs w:val="24"/>
        </w:rPr>
        <w:t>we</w:t>
      </w: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re the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Consequences</w:t>
      </w: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 of Sin?</w:t>
      </w:r>
    </w:p>
    <w:p w:rsidR="00291BF3" w:rsidRDefault="00291BF3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Separation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: Physical, emotional, spiritual</w:t>
      </w:r>
    </w:p>
    <w:p w:rsidR="00291BF3" w:rsidRDefault="00291BF3" w:rsidP="00291BF3">
      <w:pPr>
        <w:widowControl w:val="0"/>
        <w:numPr>
          <w:ilvl w:val="0"/>
          <w:numId w:val="44"/>
        </w:numPr>
        <w:adjustRightInd w:val="0"/>
        <w:spacing w:before="0" w:line="240" w:lineRule="auto"/>
        <w:ind w:left="1728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000000" w:themeColor="text1"/>
          <w:sz w:val="24"/>
          <w:szCs w:val="24"/>
        </w:rPr>
        <w:t xml:space="preserve">The Ultimate Separation?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Hell</w:t>
      </w:r>
    </w:p>
    <w:p w:rsidR="00291BF3" w:rsidRDefault="00291BF3" w:rsidP="00DC7A7C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color w:val="000000" w:themeColor="text1"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Death</w:t>
      </w:r>
      <w:r>
        <w:rPr>
          <w:rFonts w:eastAsia="Times New Roman" w:cs="Prestige 12cpi"/>
          <w:bCs/>
          <w:iCs/>
          <w:color w:val="000000" w:themeColor="text1"/>
          <w:sz w:val="24"/>
          <w:szCs w:val="24"/>
        </w:rPr>
        <w:t>: Physical, emotional, spiritual</w:t>
      </w:r>
    </w:p>
    <w:p w:rsidR="00291BF3" w:rsidRPr="00291BF3" w:rsidRDefault="00464099" w:rsidP="002875D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291BF3">
        <w:rPr>
          <w:rFonts w:eastAsia="Times New Roman" w:cs="Prestige 12cpi"/>
          <w:sz w:val="28"/>
          <w:szCs w:val="24"/>
        </w:rPr>
        <w:t>2.</w:t>
      </w:r>
      <w:r w:rsidR="00DC7A7C" w:rsidRPr="00291BF3">
        <w:rPr>
          <w:rFonts w:eastAsia="Times New Roman" w:cs="Prestige 12cpi"/>
          <w:sz w:val="28"/>
          <w:szCs w:val="24"/>
        </w:rPr>
        <w:tab/>
      </w:r>
      <w:r w:rsidR="00291BF3" w:rsidRPr="00291BF3">
        <w:rPr>
          <w:rFonts w:eastAsia="Times New Roman" w:cs="Prestige 12cpi"/>
          <w:sz w:val="28"/>
          <w:szCs w:val="24"/>
        </w:rPr>
        <w:t xml:space="preserve">The </w:t>
      </w:r>
      <w:r w:rsidR="00291BF3" w:rsidRPr="00291BF3">
        <w:rPr>
          <w:rFonts w:eastAsia="Times New Roman" w:cs="Prestige 12cpi"/>
          <w:color w:val="FF0000"/>
          <w:sz w:val="28"/>
          <w:szCs w:val="24"/>
        </w:rPr>
        <w:t>Antidote</w:t>
      </w:r>
      <w:r w:rsidR="00291BF3" w:rsidRPr="00291BF3">
        <w:rPr>
          <w:rFonts w:eastAsia="Times New Roman" w:cs="Prestige 12cpi"/>
          <w:sz w:val="28"/>
          <w:szCs w:val="24"/>
        </w:rPr>
        <w:t xml:space="preserve"> to Sin</w:t>
      </w:r>
    </w:p>
    <w:p w:rsidR="00291BF3" w:rsidRPr="00291BF3" w:rsidRDefault="00291BF3" w:rsidP="00291BF3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91BF3">
        <w:rPr>
          <w:rFonts w:eastAsia="Times New Roman" w:cs="Prestige 12cpi"/>
          <w:bCs/>
          <w:iCs/>
          <w:sz w:val="24"/>
          <w:szCs w:val="24"/>
        </w:rPr>
        <w:t xml:space="preserve">Be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Cleansed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 by the </w:t>
      </w:r>
      <w:r w:rsidR="004F5EDB" w:rsidRPr="00291BF3">
        <w:rPr>
          <w:rFonts w:eastAsia="Times New Roman" w:cs="Prestige 12cpi"/>
          <w:bCs/>
          <w:iCs/>
          <w:sz w:val="24"/>
          <w:szCs w:val="24"/>
        </w:rPr>
        <w:t xml:space="preserve">precious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Blood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 of Jesus</w:t>
      </w:r>
    </w:p>
    <w:p w:rsidR="00291BF3" w:rsidRDefault="00291BF3" w:rsidP="00291BF3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91BF3">
        <w:rPr>
          <w:rFonts w:eastAsia="Times New Roman" w:cs="Prestige 12cpi"/>
          <w:bCs/>
          <w:iCs/>
          <w:sz w:val="24"/>
          <w:szCs w:val="24"/>
        </w:rPr>
        <w:t xml:space="preserve">Jesus has paid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All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 the price for sin in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Full</w:t>
      </w:r>
    </w:p>
    <w:p w:rsidR="00291BF3" w:rsidRDefault="00291BF3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Flee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 from the very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Presence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 of Sin</w:t>
      </w:r>
    </w:p>
    <w:p w:rsidR="00291BF3" w:rsidRDefault="00291BF3" w:rsidP="00F23A78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91BF3">
        <w:rPr>
          <w:rFonts w:eastAsia="Times New Roman" w:cs="Prestige 12cpi"/>
          <w:bCs/>
          <w:iCs/>
          <w:sz w:val="24"/>
          <w:szCs w:val="24"/>
        </w:rPr>
        <w:t xml:space="preserve">God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Fulfills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 your Desires but Satan </w:t>
      </w:r>
      <w:r>
        <w:rPr>
          <w:rFonts w:eastAsia="Times New Roman" w:cs="Prestige 12cpi"/>
          <w:bCs/>
          <w:iCs/>
          <w:sz w:val="24"/>
          <w:szCs w:val="24"/>
        </w:rPr>
        <w:t xml:space="preserve">is 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all </w:t>
      </w:r>
      <w:r>
        <w:rPr>
          <w:rFonts w:eastAsia="Times New Roman" w:cs="Prestige 12cpi"/>
          <w:bCs/>
          <w:iCs/>
          <w:sz w:val="24"/>
          <w:szCs w:val="24"/>
        </w:rPr>
        <w:t>about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Shortcuts</w:t>
      </w:r>
    </w:p>
    <w:p w:rsidR="00291BF3" w:rsidRPr="00291BF3" w:rsidRDefault="00291BF3" w:rsidP="00291BF3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91BF3">
        <w:rPr>
          <w:rFonts w:eastAsia="Times New Roman" w:cs="Prestige 12cpi"/>
          <w:bCs/>
          <w:iCs/>
          <w:sz w:val="24"/>
          <w:szCs w:val="24"/>
        </w:rPr>
        <w:t xml:space="preserve">Eve got what she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Asked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 for, but not what she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Wanted</w:t>
      </w:r>
      <w:r w:rsidRPr="00291BF3">
        <w:rPr>
          <w:rFonts w:eastAsia="Times New Roman" w:cs="Prestige 12cpi"/>
          <w:bCs/>
          <w:iCs/>
          <w:sz w:val="24"/>
          <w:szCs w:val="24"/>
        </w:rPr>
        <w:t>; James 1:13-15</w:t>
      </w:r>
    </w:p>
    <w:p w:rsidR="00291BF3" w:rsidRDefault="00291BF3" w:rsidP="00F23A78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91BF3">
        <w:rPr>
          <w:rFonts w:eastAsia="Times New Roman" w:cs="Prestige 12cpi"/>
          <w:bCs/>
          <w:iCs/>
          <w:sz w:val="24"/>
          <w:szCs w:val="24"/>
        </w:rPr>
        <w:t xml:space="preserve">Learn to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Hate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 Sin</w:t>
      </w:r>
    </w:p>
    <w:p w:rsidR="00291BF3" w:rsidRDefault="00291BF3" w:rsidP="002D40A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91BF3">
        <w:rPr>
          <w:rFonts w:eastAsia="Times New Roman" w:cs="Prestige 12cpi"/>
          <w:bCs/>
          <w:iCs/>
          <w:sz w:val="24"/>
          <w:szCs w:val="24"/>
        </w:rPr>
        <w:t xml:space="preserve">We don’t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Do</w:t>
      </w:r>
      <w:r w:rsidRPr="00291BF3">
        <w:rPr>
          <w:rFonts w:eastAsia="Times New Roman" w:cs="Prestige 12cpi"/>
          <w:bCs/>
          <w:iCs/>
          <w:sz w:val="24"/>
          <w:szCs w:val="24"/>
        </w:rPr>
        <w:t xml:space="preserve"> what we don’t </w:t>
      </w:r>
      <w:r w:rsidRPr="00291BF3">
        <w:rPr>
          <w:rFonts w:eastAsia="Times New Roman" w:cs="Prestige 12cpi"/>
          <w:bCs/>
          <w:iCs/>
          <w:color w:val="FF0000"/>
          <w:sz w:val="24"/>
          <w:szCs w:val="24"/>
        </w:rPr>
        <w:t>Like</w:t>
      </w:r>
    </w:p>
    <w:p w:rsidR="00464099" w:rsidRPr="00464099" w:rsidRDefault="00464099" w:rsidP="004F2B4E">
      <w:pPr>
        <w:widowControl w:val="0"/>
        <w:adjustRightInd w:val="0"/>
        <w:spacing w:before="60" w:line="240" w:lineRule="auto"/>
        <w:ind w:left="288" w:right="-144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ssembly of God</w:t>
      </w:r>
      <w:r w:rsidRPr="00D56D36">
        <w:rPr>
          <w:rFonts w:eastAsia="Times New Roman" w:cs="Times New Roman"/>
          <w:szCs w:val="26"/>
        </w:rPr>
        <w:t xml:space="preserve"> </w:t>
      </w:r>
      <w:r w:rsidRPr="00D56D36">
        <w:rPr>
          <w:rFonts w:eastAsia="Times New Roman" w:cs="Times New Roman"/>
          <w:szCs w:val="26"/>
        </w:rPr>
        <w:sym w:font="Wingdings" w:char="F077"/>
      </w:r>
      <w:r w:rsidRPr="00D56D36">
        <w:rPr>
          <w:rFonts w:eastAsia="Times New Roman" w:cs="Times New Roman"/>
          <w:szCs w:val="26"/>
        </w:rPr>
        <w:t xml:space="preserve"> </w:t>
      </w:r>
      <w:proofErr w:type="gramStart"/>
      <w:r w:rsidR="00641CDE">
        <w:rPr>
          <w:rFonts w:eastAsia="Times New Roman" w:cs="Times New Roman"/>
          <w:i/>
          <w:sz w:val="22"/>
          <w:szCs w:val="26"/>
        </w:rPr>
        <w:t>In</w:t>
      </w:r>
      <w:proofErr w:type="gramEnd"/>
      <w:r w:rsidR="00641CDE">
        <w:rPr>
          <w:rFonts w:eastAsia="Times New Roman" w:cs="Times New Roman"/>
          <w:i/>
          <w:sz w:val="22"/>
          <w:szCs w:val="26"/>
        </w:rPr>
        <w:t xml:space="preserve"> </w:t>
      </w:r>
      <w:r w:rsidR="00CF39CC">
        <w:rPr>
          <w:rFonts w:eastAsia="Times New Roman" w:cs="Times New Roman"/>
          <w:i/>
          <w:sz w:val="22"/>
          <w:szCs w:val="26"/>
        </w:rPr>
        <w:t>t</w:t>
      </w:r>
      <w:r w:rsidR="00641CDE">
        <w:rPr>
          <w:rFonts w:eastAsia="Times New Roman" w:cs="Times New Roman"/>
          <w:i/>
          <w:sz w:val="22"/>
          <w:szCs w:val="26"/>
        </w:rPr>
        <w:t>he Beginning God</w:t>
      </w:r>
      <w:r w:rsidR="004F2B4E">
        <w:rPr>
          <w:rFonts w:eastAsia="Times New Roman" w:cs="Times New Roman"/>
          <w:i/>
          <w:sz w:val="22"/>
          <w:szCs w:val="26"/>
        </w:rPr>
        <w:t>!</w:t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641CDE" w:rsidRPr="00D56D36">
        <w:rPr>
          <w:rFonts w:eastAsia="Times New Roman" w:cs="Times New Roman"/>
          <w:szCs w:val="26"/>
        </w:rPr>
        <w:sym w:font="Wingdings" w:char="F077"/>
      </w:r>
      <w:r w:rsidR="00641CDE" w:rsidRPr="00D56D36">
        <w:rPr>
          <w:rFonts w:eastAsia="Times New Roman" w:cs="Times New Roman"/>
          <w:szCs w:val="26"/>
        </w:rPr>
        <w:t xml:space="preserve"> </w:t>
      </w:r>
      <w:r w:rsidR="00D56D36">
        <w:rPr>
          <w:rFonts w:eastAsia="Times New Roman" w:cs="Times New Roman"/>
          <w:sz w:val="24"/>
          <w:szCs w:val="26"/>
        </w:rPr>
        <w:t xml:space="preserve">August </w:t>
      </w:r>
      <w:r w:rsidR="00291BF3">
        <w:rPr>
          <w:rFonts w:eastAsia="Times New Roman" w:cs="Times New Roman"/>
          <w:sz w:val="24"/>
          <w:szCs w:val="26"/>
        </w:rPr>
        <w:t>23</w:t>
      </w:r>
      <w:r w:rsidRPr="00464099">
        <w:rPr>
          <w:rFonts w:eastAsia="Times New Roman" w:cs="Times New Roman"/>
          <w:sz w:val="24"/>
          <w:szCs w:val="26"/>
        </w:rPr>
        <w:t>, 2018</w:t>
      </w:r>
    </w:p>
    <w:sectPr w:rsidR="00464099" w:rsidRPr="00464099" w:rsidSect="00464099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latia SIL">
    <w:panose1 w:val="02000600020000020004"/>
    <w:charset w:val="00"/>
    <w:family w:val="auto"/>
    <w:pitch w:val="variable"/>
    <w:sig w:usb0="C00000C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6E25"/>
    <w:rsid w:val="001E7057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15B"/>
    <w:rsid w:val="00280837"/>
    <w:rsid w:val="002875D7"/>
    <w:rsid w:val="002904DF"/>
    <w:rsid w:val="00291BF3"/>
    <w:rsid w:val="002929BF"/>
    <w:rsid w:val="00296873"/>
    <w:rsid w:val="002977A5"/>
    <w:rsid w:val="00297BFE"/>
    <w:rsid w:val="002A0380"/>
    <w:rsid w:val="002A3E65"/>
    <w:rsid w:val="002A5424"/>
    <w:rsid w:val="002A6A81"/>
    <w:rsid w:val="002B6058"/>
    <w:rsid w:val="002C48E9"/>
    <w:rsid w:val="002C6BBA"/>
    <w:rsid w:val="002D103B"/>
    <w:rsid w:val="002D40A9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1030"/>
    <w:rsid w:val="003113BE"/>
    <w:rsid w:val="003126DD"/>
    <w:rsid w:val="00315D9B"/>
    <w:rsid w:val="003268B1"/>
    <w:rsid w:val="00332C59"/>
    <w:rsid w:val="003352C9"/>
    <w:rsid w:val="00341157"/>
    <w:rsid w:val="003436A3"/>
    <w:rsid w:val="003512EB"/>
    <w:rsid w:val="00356479"/>
    <w:rsid w:val="00357E2F"/>
    <w:rsid w:val="00360401"/>
    <w:rsid w:val="003664B2"/>
    <w:rsid w:val="00370DE7"/>
    <w:rsid w:val="00383FB4"/>
    <w:rsid w:val="0038694D"/>
    <w:rsid w:val="003A49D1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A5F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2B4E"/>
    <w:rsid w:val="004F4226"/>
    <w:rsid w:val="004F5581"/>
    <w:rsid w:val="004F5EDB"/>
    <w:rsid w:val="004F60E4"/>
    <w:rsid w:val="004F67F9"/>
    <w:rsid w:val="0050429E"/>
    <w:rsid w:val="00505B50"/>
    <w:rsid w:val="005070EC"/>
    <w:rsid w:val="005108F2"/>
    <w:rsid w:val="00512A9D"/>
    <w:rsid w:val="005160EB"/>
    <w:rsid w:val="00520E26"/>
    <w:rsid w:val="00520E8A"/>
    <w:rsid w:val="0052186D"/>
    <w:rsid w:val="00521DC5"/>
    <w:rsid w:val="00523F80"/>
    <w:rsid w:val="005248A2"/>
    <w:rsid w:val="005433D3"/>
    <w:rsid w:val="00545E27"/>
    <w:rsid w:val="005460B0"/>
    <w:rsid w:val="0055477A"/>
    <w:rsid w:val="0055644C"/>
    <w:rsid w:val="00556A84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A5D0C"/>
    <w:rsid w:val="005D1D2A"/>
    <w:rsid w:val="005D294C"/>
    <w:rsid w:val="005E267C"/>
    <w:rsid w:val="005F0DBD"/>
    <w:rsid w:val="005F2D2F"/>
    <w:rsid w:val="005F3585"/>
    <w:rsid w:val="00600770"/>
    <w:rsid w:val="00604A3C"/>
    <w:rsid w:val="0060657B"/>
    <w:rsid w:val="00610653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037B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B569E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06145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54281"/>
    <w:rsid w:val="00765A75"/>
    <w:rsid w:val="0076763D"/>
    <w:rsid w:val="00777265"/>
    <w:rsid w:val="00777334"/>
    <w:rsid w:val="00781618"/>
    <w:rsid w:val="00787214"/>
    <w:rsid w:val="00793EFD"/>
    <w:rsid w:val="007970E6"/>
    <w:rsid w:val="007A143C"/>
    <w:rsid w:val="007A6A49"/>
    <w:rsid w:val="007A7205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F05BC"/>
    <w:rsid w:val="007F1913"/>
    <w:rsid w:val="007F1C22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1C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2243"/>
    <w:rsid w:val="00884B46"/>
    <w:rsid w:val="00886A45"/>
    <w:rsid w:val="00886FC1"/>
    <w:rsid w:val="00891D50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449"/>
    <w:rsid w:val="008D2721"/>
    <w:rsid w:val="008D2FEB"/>
    <w:rsid w:val="008D61CE"/>
    <w:rsid w:val="008E2541"/>
    <w:rsid w:val="008E3A54"/>
    <w:rsid w:val="008E41AC"/>
    <w:rsid w:val="008E4FBB"/>
    <w:rsid w:val="008F5138"/>
    <w:rsid w:val="008F65B8"/>
    <w:rsid w:val="009010A4"/>
    <w:rsid w:val="00904070"/>
    <w:rsid w:val="00906E76"/>
    <w:rsid w:val="009117F5"/>
    <w:rsid w:val="00916B9F"/>
    <w:rsid w:val="009215DB"/>
    <w:rsid w:val="00926B0A"/>
    <w:rsid w:val="00930397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D2C16"/>
    <w:rsid w:val="009D616F"/>
    <w:rsid w:val="009E118B"/>
    <w:rsid w:val="009E2960"/>
    <w:rsid w:val="009E3DDA"/>
    <w:rsid w:val="009E4168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46B7E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87E75"/>
    <w:rsid w:val="00A97478"/>
    <w:rsid w:val="00AA4EB5"/>
    <w:rsid w:val="00AB381B"/>
    <w:rsid w:val="00AC1D4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76601"/>
    <w:rsid w:val="00B82062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005B"/>
    <w:rsid w:val="00BD50D3"/>
    <w:rsid w:val="00BE1A61"/>
    <w:rsid w:val="00BE3FF2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45D30"/>
    <w:rsid w:val="00C5256C"/>
    <w:rsid w:val="00C5710A"/>
    <w:rsid w:val="00C57392"/>
    <w:rsid w:val="00C63B8E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56D36"/>
    <w:rsid w:val="00D64239"/>
    <w:rsid w:val="00D651DF"/>
    <w:rsid w:val="00D65905"/>
    <w:rsid w:val="00D74E2D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C7A7C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24923"/>
    <w:rsid w:val="00E46FB8"/>
    <w:rsid w:val="00E51F31"/>
    <w:rsid w:val="00E527F3"/>
    <w:rsid w:val="00E52913"/>
    <w:rsid w:val="00E52B9A"/>
    <w:rsid w:val="00E5319B"/>
    <w:rsid w:val="00E5378E"/>
    <w:rsid w:val="00E64F3C"/>
    <w:rsid w:val="00E66754"/>
    <w:rsid w:val="00E84292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23A78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66900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1EF8-973E-43CD-8B71-1F420D03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0-08-21T03:15:00Z</dcterms:created>
  <dcterms:modified xsi:type="dcterms:W3CDTF">2020-08-21T03:26:00Z</dcterms:modified>
</cp:coreProperties>
</file>